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心为人民  全力谋发展”事迹报告会材料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心为人民  全力谋发展”事迹报告会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7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中共邻水县委宣传部 出版图书：https://www.jiaokey.com/tag/中共邻水县委宣传部.html</w:t>
      </w:r>
    </w:p>
    <w:p>
      <w:r>
        <w:t>关键词搜索：https://www.jiaokey.com/tag/“一心为人民  全力谋发展”事迹报告会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